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D7E9E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251A9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4E8E66" w14:textId="6FCF7E17" w:rsidR="003C05DF" w:rsidRPr="008A7349" w:rsidRDefault="003C05DF" w:rsidP="00BB7D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7349">
        <w:rPr>
          <w:rFonts w:ascii="Times New Roman" w:hAnsi="Times New Roman" w:cs="Times New Roman"/>
          <w:b/>
          <w:bCs/>
          <w:sz w:val="40"/>
          <w:szCs w:val="40"/>
        </w:rPr>
        <w:t>Reporte de Escenario</w:t>
      </w:r>
    </w:p>
    <w:p w14:paraId="4670E5BF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B45A87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CA564D" w14:textId="6B99FAF6" w:rsidR="003C05DF" w:rsidRPr="008A7349" w:rsidRDefault="003C05DF" w:rsidP="00BB7D90">
      <w:pPr>
        <w:jc w:val="center"/>
        <w:rPr>
          <w:rFonts w:ascii="Times New Roman" w:hAnsi="Times New Roman" w:cs="Times New Roman"/>
          <w:sz w:val="40"/>
          <w:szCs w:val="40"/>
        </w:rPr>
      </w:pPr>
      <w:r w:rsidRPr="008A7349">
        <w:rPr>
          <w:rFonts w:ascii="Times New Roman" w:hAnsi="Times New Roman" w:cs="Times New Roman"/>
          <w:sz w:val="40"/>
          <w:szCs w:val="40"/>
        </w:rPr>
        <w:t>Escenario</w:t>
      </w:r>
      <w:r w:rsidR="00340678" w:rsidRPr="008A7349">
        <w:rPr>
          <w:rFonts w:ascii="Times New Roman" w:hAnsi="Times New Roman" w:cs="Times New Roman"/>
          <w:sz w:val="40"/>
          <w:szCs w:val="40"/>
        </w:rPr>
        <w:t>:</w:t>
      </w:r>
      <w:r w:rsidR="00E970A3">
        <w:rPr>
          <w:rFonts w:ascii="Times New Roman" w:hAnsi="Times New Roman" w:cs="Times New Roman"/>
          <w:sz w:val="40"/>
          <w:szCs w:val="40"/>
        </w:rPr>
        <w:t xml:space="preserve"> </w:t>
      </w:r>
      <w:r w:rsidR="00B70CC3">
        <w:rPr>
          <w:rFonts w:ascii="Times New Roman" w:hAnsi="Times New Roman" w:cs="Times New Roman"/>
          <w:sz w:val="40"/>
          <w:szCs w:val="40"/>
        </w:rPr>
        <w:t xml:space="preserve">Refrescar </w:t>
      </w:r>
      <w:proofErr w:type="spellStart"/>
      <w:r w:rsidR="00B70CC3">
        <w:rPr>
          <w:rFonts w:ascii="Times New Roman" w:hAnsi="Times New Roman" w:cs="Times New Roman"/>
          <w:sz w:val="40"/>
          <w:szCs w:val="40"/>
        </w:rPr>
        <w:t>pagina</w:t>
      </w:r>
      <w:proofErr w:type="spellEnd"/>
      <w:r w:rsidR="00B70CC3">
        <w:rPr>
          <w:rFonts w:ascii="Times New Roman" w:hAnsi="Times New Roman" w:cs="Times New Roman"/>
          <w:sz w:val="40"/>
          <w:szCs w:val="40"/>
        </w:rPr>
        <w:t xml:space="preserve"> de inicio</w:t>
      </w:r>
      <w:r w:rsidR="00340678" w:rsidRPr="008A734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7D4D10D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AEC355" w14:textId="77777777" w:rsidR="00340678" w:rsidRPr="008A7349" w:rsidRDefault="00340678" w:rsidP="00BB7D9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CB9C26" w14:textId="46D172CB" w:rsidR="00340678" w:rsidRPr="005D14AF" w:rsidRDefault="00340678" w:rsidP="00BB7D9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7349">
        <w:rPr>
          <w:rFonts w:ascii="Times New Roman" w:hAnsi="Times New Roman" w:cs="Times New Roman"/>
          <w:sz w:val="24"/>
          <w:szCs w:val="24"/>
        </w:rPr>
        <w:t>Fecha: 2025-01-1</w:t>
      </w:r>
      <w:r w:rsidR="005D14AF">
        <w:rPr>
          <w:rFonts w:ascii="Times New Roman" w:hAnsi="Times New Roman" w:cs="Times New Roman"/>
          <w:sz w:val="24"/>
          <w:szCs w:val="24"/>
        </w:rPr>
        <w:t>3</w:t>
      </w:r>
    </w:p>
    <w:p w14:paraId="3C433D38" w14:textId="77777777" w:rsidR="000D23D1" w:rsidRPr="008A7349" w:rsidRDefault="000D23D1">
      <w:pPr>
        <w:rPr>
          <w:rFonts w:ascii="Times New Roman" w:hAnsi="Times New Roman" w:cs="Times New Roman"/>
        </w:rPr>
      </w:pPr>
    </w:p>
    <w:p w14:paraId="32E8AA9B" w14:textId="77777777" w:rsidR="00340678" w:rsidRPr="008A7349" w:rsidRDefault="00340678">
      <w:pPr>
        <w:rPr>
          <w:rFonts w:ascii="Times New Roman" w:hAnsi="Times New Roman" w:cs="Times New Roman"/>
        </w:rPr>
      </w:pPr>
    </w:p>
    <w:p w14:paraId="62D189F4" w14:textId="78A79AF9" w:rsidR="00340678" w:rsidRPr="008A7349" w:rsidRDefault="00961CCA" w:rsidP="004C43FB">
      <w:pPr>
        <w:spacing w:line="600" w:lineRule="auto"/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t>Este documento presenta los resultados del escenario de prueba ejecutado para la aplicación mascotas. Incluye capturas de pantalla y observaciones pertinentes.</w:t>
      </w:r>
    </w:p>
    <w:p w14:paraId="32DA784B" w14:textId="3B3A6DA8" w:rsidR="00961CCA" w:rsidRPr="008A7349" w:rsidRDefault="00961CCA">
      <w:pPr>
        <w:rPr>
          <w:rFonts w:ascii="Times New Roman" w:hAnsi="Times New Roman" w:cs="Times New Roman"/>
        </w:rPr>
      </w:pPr>
    </w:p>
    <w:p w14:paraId="4B8D95E8" w14:textId="77777777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6AC647A4" w14:textId="77777777" w:rsidR="00E656B2" w:rsidRDefault="00E656B2">
      <w:pPr>
        <w:rPr>
          <w:rFonts w:ascii="Times New Roman" w:hAnsi="Times New Roman" w:cs="Times New Roman"/>
        </w:rPr>
      </w:pPr>
    </w:p>
    <w:sdt>
      <w:sdtPr>
        <w:rPr>
          <w:lang w:val="es-ES"/>
        </w:rPr>
        <w:id w:val="-2133774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0B298" w14:textId="6598F94B" w:rsidR="00E656B2" w:rsidRPr="00BB71A9" w:rsidRDefault="00BB71A9" w:rsidP="00BB71A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B71A9">
            <w:rPr>
              <w:rFonts w:ascii="Times New Roman" w:hAnsi="Times New Roman" w:cs="Times New Roman"/>
              <w:b/>
              <w:bCs/>
              <w:sz w:val="28"/>
              <w:szCs w:val="28"/>
            </w:rPr>
            <w:t>Índice</w:t>
          </w:r>
        </w:p>
        <w:p w14:paraId="71E2E3FB" w14:textId="6BD5B821" w:rsidR="00B70CC3" w:rsidRDefault="00E656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 w:rsidRPr="00BB71A9">
            <w:rPr>
              <w:rFonts w:ascii="Times New Roman" w:hAnsi="Times New Roman" w:cs="Times New Roman"/>
            </w:rPr>
            <w:fldChar w:fldCharType="begin"/>
          </w:r>
          <w:r w:rsidRPr="00BB71A9">
            <w:rPr>
              <w:rFonts w:ascii="Times New Roman" w:hAnsi="Times New Roman" w:cs="Times New Roman"/>
            </w:rPr>
            <w:instrText xml:space="preserve"> TOC \o "1-3" \h \z \u </w:instrText>
          </w:r>
          <w:r w:rsidRPr="00BB71A9">
            <w:rPr>
              <w:rFonts w:ascii="Times New Roman" w:hAnsi="Times New Roman" w:cs="Times New Roman"/>
            </w:rPr>
            <w:fldChar w:fldCharType="separate"/>
          </w:r>
          <w:hyperlink w:anchor="_Toc187693652" w:history="1">
            <w:r w:rsidR="00B70CC3" w:rsidRPr="006E1A9E">
              <w:rPr>
                <w:rStyle w:val="Hipervnculo"/>
                <w:rFonts w:cs="Times New Roman"/>
                <w:noProof/>
              </w:rPr>
              <w:t>1.</w:t>
            </w:r>
            <w:r w:rsidR="00B70CC3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B70CC3" w:rsidRPr="006E1A9E">
              <w:rPr>
                <w:rStyle w:val="Hipervnculo"/>
                <w:rFonts w:cs="Times New Roman"/>
                <w:noProof/>
              </w:rPr>
              <w:t>Detalles del Escenario</w:t>
            </w:r>
            <w:r w:rsidR="00B70CC3">
              <w:rPr>
                <w:noProof/>
                <w:webHidden/>
              </w:rPr>
              <w:tab/>
            </w:r>
            <w:r w:rsidR="00B70CC3">
              <w:rPr>
                <w:noProof/>
                <w:webHidden/>
              </w:rPr>
              <w:fldChar w:fldCharType="begin"/>
            </w:r>
            <w:r w:rsidR="00B70CC3">
              <w:rPr>
                <w:noProof/>
                <w:webHidden/>
              </w:rPr>
              <w:instrText xml:space="preserve"> PAGEREF _Toc187693652 \h </w:instrText>
            </w:r>
            <w:r w:rsidR="00B70CC3">
              <w:rPr>
                <w:noProof/>
                <w:webHidden/>
              </w:rPr>
            </w:r>
            <w:r w:rsidR="00B70CC3">
              <w:rPr>
                <w:noProof/>
                <w:webHidden/>
              </w:rPr>
              <w:fldChar w:fldCharType="separate"/>
            </w:r>
            <w:r w:rsidR="00B70CC3">
              <w:rPr>
                <w:noProof/>
                <w:webHidden/>
              </w:rPr>
              <w:t>3</w:t>
            </w:r>
            <w:r w:rsidR="00B70CC3">
              <w:rPr>
                <w:noProof/>
                <w:webHidden/>
              </w:rPr>
              <w:fldChar w:fldCharType="end"/>
            </w:r>
          </w:hyperlink>
        </w:p>
        <w:p w14:paraId="2851028E" w14:textId="3205B8FE" w:rsidR="00B70CC3" w:rsidRDefault="00B70CC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87693653" w:history="1">
            <w:r w:rsidRPr="006E1A9E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6E1A9E">
              <w:rPr>
                <w:rStyle w:val="Hipervnculo"/>
                <w:rFonts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3E79" w14:textId="46DBCA7E" w:rsidR="00E656B2" w:rsidRDefault="00E656B2">
          <w:r w:rsidRPr="00BB71A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A7D0A45" w14:textId="77777777" w:rsidR="00E656B2" w:rsidRPr="008A7349" w:rsidRDefault="00E656B2">
      <w:pPr>
        <w:rPr>
          <w:rFonts w:ascii="Times New Roman" w:hAnsi="Times New Roman" w:cs="Times New Roman"/>
        </w:rPr>
      </w:pPr>
    </w:p>
    <w:p w14:paraId="64E274C7" w14:textId="5EA6F3B9" w:rsidR="00961CCA" w:rsidRPr="008A7349" w:rsidRDefault="00961CCA">
      <w:pPr>
        <w:rPr>
          <w:rFonts w:ascii="Times New Roman" w:hAnsi="Times New Roman" w:cs="Times New Roman"/>
        </w:rPr>
      </w:pPr>
      <w:r w:rsidRPr="008A7349">
        <w:rPr>
          <w:rFonts w:ascii="Times New Roman" w:hAnsi="Times New Roman" w:cs="Times New Roman"/>
        </w:rPr>
        <w:br w:type="page"/>
      </w:r>
    </w:p>
    <w:p w14:paraId="17E16100" w14:textId="77777777" w:rsidR="004A73C9" w:rsidRDefault="008F163D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87693652"/>
      <w:r w:rsidRPr="008A7349">
        <w:rPr>
          <w:rFonts w:cs="Times New Roman"/>
        </w:rPr>
        <w:lastRenderedPageBreak/>
        <w:t>Detalles del Escenario</w:t>
      </w:r>
      <w:bookmarkEnd w:id="0"/>
    </w:p>
    <w:p w14:paraId="7F92C349" w14:textId="77777777" w:rsidR="00C811FE" w:rsidRPr="00C811FE" w:rsidRDefault="00C811FE" w:rsidP="00C811FE">
      <w:pPr>
        <w:pStyle w:val="Prrafodelista"/>
        <w:rPr>
          <w:rFonts w:ascii="Times New Roman" w:hAnsi="Times New Roman" w:cs="Times New Roman"/>
        </w:rPr>
      </w:pPr>
    </w:p>
    <w:p w14:paraId="6802BCD7" w14:textId="77777777" w:rsidR="00B70CC3" w:rsidRPr="00B70CC3" w:rsidRDefault="00B70CC3" w:rsidP="00B70CC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CC3">
        <w:rPr>
          <w:rFonts w:ascii="Times New Roman" w:hAnsi="Times New Roman" w:cs="Times New Roman"/>
          <w:sz w:val="24"/>
          <w:szCs w:val="24"/>
        </w:rPr>
        <w:t>Este escenario tiene como objetivo verificar que la página de inicio de la aplicación Mascotas muestre correctamente las imágenes de las mascotas disponibles y que el botón de "</w:t>
      </w:r>
      <w:proofErr w:type="spellStart"/>
      <w:r w:rsidRPr="00B70CC3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B70CC3">
        <w:rPr>
          <w:rFonts w:ascii="Times New Roman" w:hAnsi="Times New Roman" w:cs="Times New Roman"/>
          <w:sz w:val="24"/>
          <w:szCs w:val="24"/>
        </w:rPr>
        <w:t>" funcione de manera eficiente, refrescando la pantalla y mostrando nuevas imágenes de mascotas en un tiempo máximo de 7 segundos.</w:t>
      </w:r>
    </w:p>
    <w:p w14:paraId="4C137E77" w14:textId="77777777" w:rsidR="00B70CC3" w:rsidRPr="00B70CC3" w:rsidRDefault="00B70CC3" w:rsidP="00B70CC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CC3">
        <w:rPr>
          <w:rFonts w:ascii="Times New Roman" w:hAnsi="Times New Roman" w:cs="Times New Roman"/>
          <w:sz w:val="24"/>
          <w:szCs w:val="24"/>
        </w:rPr>
        <w:t xml:space="preserve">Durante la ejecución de este escenario, se valida </w:t>
      </w:r>
      <w:proofErr w:type="gramStart"/>
      <w:r w:rsidRPr="00B70CC3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B70CC3">
        <w:rPr>
          <w:rFonts w:ascii="Times New Roman" w:hAnsi="Times New Roman" w:cs="Times New Roman"/>
          <w:sz w:val="24"/>
          <w:szCs w:val="24"/>
        </w:rPr>
        <w:t xml:space="preserve"> al acceder a la página de inicio, las imágenes de las mascotas se carguen correctamente y se visualicen sin errores. Además, se verifica que al hacer clic en el botón "</w:t>
      </w:r>
      <w:proofErr w:type="spellStart"/>
      <w:r w:rsidRPr="00B70CC3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B70CC3">
        <w:rPr>
          <w:rFonts w:ascii="Times New Roman" w:hAnsi="Times New Roman" w:cs="Times New Roman"/>
          <w:sz w:val="24"/>
          <w:szCs w:val="24"/>
        </w:rPr>
        <w:t>", la pantalla se actualice con nuevas imágenes de mascotas dentro del tiempo estipulado, es decir, sin que la carga se demore más de 7 segundos. Esto asegura que el sistema no solo proporcione contenido dinámico y actualizado, sino que también lo haga de manera eficiente.</w:t>
      </w:r>
    </w:p>
    <w:p w14:paraId="22E76676" w14:textId="77777777" w:rsidR="00B70CC3" w:rsidRPr="00B70CC3" w:rsidRDefault="00B70CC3" w:rsidP="00B70CC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70CC3">
        <w:rPr>
          <w:rFonts w:ascii="Times New Roman" w:hAnsi="Times New Roman" w:cs="Times New Roman"/>
          <w:sz w:val="24"/>
          <w:szCs w:val="24"/>
        </w:rPr>
        <w:t>Se toman capturas de pantalla en cada paso relevante y se realiza un cronometraje de la carga de las nuevas imágenes, para documentar los resultados y verificar que el comportamiento de la aplicación sea el esperado. Las imágenes proporcionadas a continuación ilustran el flujo y las pantallas clave observadas, sirviendo como evidencia de que la página de inicio muestra las imágenes de las mascotas correctamente, que el botón "</w:t>
      </w:r>
      <w:proofErr w:type="spellStart"/>
      <w:r w:rsidRPr="00B70CC3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B70CC3">
        <w:rPr>
          <w:rFonts w:ascii="Times New Roman" w:hAnsi="Times New Roman" w:cs="Times New Roman"/>
          <w:sz w:val="24"/>
          <w:szCs w:val="24"/>
        </w:rPr>
        <w:t>" refresca la pantalla con nuevas imágenes y que el tiempo de respuesta no excede los 7 segundos.</w:t>
      </w:r>
    </w:p>
    <w:p w14:paraId="20D09B39" w14:textId="0EBB5EA2" w:rsidR="00BB71A9" w:rsidRPr="00BB71A9" w:rsidRDefault="00BB71A9" w:rsidP="00BB71A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34E4C48" w14:textId="77777777" w:rsidR="009A6F9C" w:rsidRDefault="009A6F9C" w:rsidP="009A6F9C">
      <w:pPr>
        <w:ind w:left="708"/>
        <w:rPr>
          <w:rFonts w:ascii="Times New Roman" w:hAnsi="Times New Roman" w:cs="Times New Roman"/>
        </w:rPr>
      </w:pPr>
    </w:p>
    <w:p w14:paraId="1279C4CC" w14:textId="77777777" w:rsidR="00064823" w:rsidRDefault="000648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C6743A" w14:textId="2E38F260" w:rsidR="00054AE0" w:rsidRPr="00E656B2" w:rsidRDefault="00B70CC3" w:rsidP="00410B6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gina de inicio </w:t>
      </w:r>
    </w:p>
    <w:p w14:paraId="2073EA25" w14:textId="43C40358" w:rsidR="00E656B2" w:rsidRDefault="00B70CC3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22DA6C" wp14:editId="475A5012">
            <wp:extent cx="3321337" cy="7380515"/>
            <wp:effectExtent l="0" t="0" r="0" b="0"/>
            <wp:docPr id="2101475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558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86" cy="738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7C25" w14:textId="77777777" w:rsidR="00E656B2" w:rsidRDefault="00E65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7E31EF" w14:textId="2B285AD3" w:rsidR="004A73C9" w:rsidRPr="00E656B2" w:rsidRDefault="00E656B2" w:rsidP="00410B67">
      <w:pPr>
        <w:jc w:val="center"/>
        <w:rPr>
          <w:rFonts w:ascii="Times New Roman" w:hAnsi="Times New Roman" w:cs="Times New Roman"/>
          <w:b/>
          <w:bCs/>
        </w:rPr>
      </w:pPr>
      <w:r w:rsidRPr="00E656B2">
        <w:rPr>
          <w:rFonts w:ascii="Times New Roman" w:hAnsi="Times New Roman" w:cs="Times New Roman"/>
          <w:b/>
          <w:bCs/>
        </w:rPr>
        <w:lastRenderedPageBreak/>
        <w:t>Proporcionar credenciales válidas</w:t>
      </w:r>
    </w:p>
    <w:p w14:paraId="70253FC5" w14:textId="7DE42251" w:rsidR="00E656B2" w:rsidRDefault="00B70CC3" w:rsidP="00410B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EFAAE3" wp14:editId="1D5B7335">
            <wp:extent cx="3017616" cy="6705600"/>
            <wp:effectExtent l="0" t="0" r="0" b="0"/>
            <wp:docPr id="540875890" name="Imagen 2" descr="Imagen de la pantalla de un celular con la imagen de un ga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5890" name="Imagen 2" descr="Imagen de la pantalla de un celular con la imagen de un ga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91" cy="67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FECF" w14:textId="6EBEA451" w:rsidR="00FF6F4C" w:rsidRDefault="00FF6F4C" w:rsidP="00410B67">
      <w:pPr>
        <w:jc w:val="center"/>
        <w:rPr>
          <w:rFonts w:ascii="Times New Roman" w:hAnsi="Times New Roman" w:cs="Times New Roman"/>
        </w:rPr>
      </w:pPr>
    </w:p>
    <w:p w14:paraId="2A4B6F50" w14:textId="77777777" w:rsidR="00FF6F4C" w:rsidRDefault="00FF6F4C" w:rsidP="00410B67">
      <w:pPr>
        <w:jc w:val="center"/>
        <w:rPr>
          <w:rFonts w:ascii="Times New Roman" w:hAnsi="Times New Roman" w:cs="Times New Roman"/>
        </w:rPr>
      </w:pPr>
    </w:p>
    <w:p w14:paraId="340DAA82" w14:textId="77777777" w:rsidR="00FF6F4C" w:rsidRDefault="00FF6F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746AE" w14:textId="1F6D987D" w:rsidR="008F163D" w:rsidRPr="008A7349" w:rsidRDefault="004A73C9" w:rsidP="008F163D">
      <w:pPr>
        <w:pStyle w:val="Ttulo1"/>
        <w:numPr>
          <w:ilvl w:val="0"/>
          <w:numId w:val="1"/>
        </w:numPr>
        <w:rPr>
          <w:rFonts w:cs="Times New Roman"/>
        </w:rPr>
      </w:pPr>
      <w:bookmarkStart w:id="1" w:name="_Toc187693653"/>
      <w:r w:rsidRPr="008A7349">
        <w:rPr>
          <w:rFonts w:cs="Times New Roman"/>
        </w:rPr>
        <w:lastRenderedPageBreak/>
        <w:t>Conclusión</w:t>
      </w:r>
      <w:bookmarkEnd w:id="1"/>
    </w:p>
    <w:p w14:paraId="19DF9E72" w14:textId="736A2ED9" w:rsidR="00904C7B" w:rsidRPr="00B70CC3" w:rsidRDefault="006A57BD" w:rsidP="00904C7B">
      <w:pPr>
        <w:rPr>
          <w:rFonts w:ascii="Times New Roman" w:hAnsi="Times New Roman" w:cs="Times New Roman"/>
          <w:u w:val="single"/>
        </w:rPr>
      </w:pPr>
      <w:r w:rsidRPr="008A7349">
        <w:rPr>
          <w:rFonts w:ascii="Times New Roman" w:hAnsi="Times New Roman" w:cs="Times New Roman"/>
        </w:rPr>
        <w:t xml:space="preserve">El escenario paso las pruebas </w:t>
      </w:r>
      <w:r w:rsidR="008A7349" w:rsidRPr="008A7349">
        <w:rPr>
          <w:rFonts w:ascii="Times New Roman" w:hAnsi="Times New Roman" w:cs="Times New Roman"/>
        </w:rPr>
        <w:t xml:space="preserve">de </w:t>
      </w:r>
      <w:r w:rsidR="00B70CC3">
        <w:rPr>
          <w:rFonts w:ascii="Times New Roman" w:hAnsi="Times New Roman" w:cs="Times New Roman"/>
        </w:rPr>
        <w:t xml:space="preserve">refrescar la pantalla funciono exitosamente </w:t>
      </w:r>
    </w:p>
    <w:sectPr w:rsidR="00904C7B" w:rsidRPr="00B70CC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5B1BF" w14:textId="77777777" w:rsidR="007020F8" w:rsidRDefault="007020F8" w:rsidP="00BB7D90">
      <w:pPr>
        <w:spacing w:after="0" w:line="240" w:lineRule="auto"/>
      </w:pPr>
      <w:r>
        <w:separator/>
      </w:r>
    </w:p>
  </w:endnote>
  <w:endnote w:type="continuationSeparator" w:id="0">
    <w:p w14:paraId="1F9EEC25" w14:textId="77777777" w:rsidR="007020F8" w:rsidRDefault="007020F8" w:rsidP="00BB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96CE" w14:textId="77777777" w:rsidR="007020F8" w:rsidRDefault="007020F8" w:rsidP="00BB7D90">
      <w:pPr>
        <w:spacing w:after="0" w:line="240" w:lineRule="auto"/>
      </w:pPr>
      <w:r>
        <w:separator/>
      </w:r>
    </w:p>
  </w:footnote>
  <w:footnote w:type="continuationSeparator" w:id="0">
    <w:p w14:paraId="780E27D4" w14:textId="77777777" w:rsidR="007020F8" w:rsidRDefault="007020F8" w:rsidP="00BB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F2221" w14:textId="377849A4" w:rsidR="00BB7D90" w:rsidRPr="00BB7D90" w:rsidRDefault="00BB7D90" w:rsidP="00BB7D90">
    <w:pPr>
      <w:jc w:val="center"/>
      <w:rPr>
        <w:rFonts w:ascii="Times New Roman" w:hAnsi="Times New Roman" w:cs="Times New Roman"/>
        <w:b/>
        <w:bCs/>
      </w:rPr>
    </w:pPr>
    <w:r w:rsidRPr="00BB7D90">
      <w:rPr>
        <w:rFonts w:ascii="Times New Roman" w:hAnsi="Times New Roman" w:cs="Times New Roman"/>
        <w:b/>
        <w:bCs/>
      </w:rPr>
      <w:t xml:space="preserve">Reporte de </w:t>
    </w:r>
    <w:r w:rsidR="0008151F" w:rsidRPr="00BB7D90">
      <w:rPr>
        <w:rFonts w:ascii="Times New Roman" w:hAnsi="Times New Roman" w:cs="Times New Roman"/>
        <w:b/>
        <w:bCs/>
      </w:rPr>
      <w:t>Pruebas -</w:t>
    </w:r>
    <w:r w:rsidRPr="00BB7D90">
      <w:rPr>
        <w:rFonts w:ascii="Times New Roman" w:hAnsi="Times New Roman" w:cs="Times New Roman"/>
        <w:b/>
        <w:bCs/>
      </w:rPr>
      <w:t xml:space="preserve"> Masco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E139A"/>
    <w:multiLevelType w:val="hybridMultilevel"/>
    <w:tmpl w:val="8AF2DB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84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33"/>
    <w:rsid w:val="00042580"/>
    <w:rsid w:val="00054AE0"/>
    <w:rsid w:val="00064823"/>
    <w:rsid w:val="00070BC2"/>
    <w:rsid w:val="0008151F"/>
    <w:rsid w:val="000D23D1"/>
    <w:rsid w:val="001B4C5B"/>
    <w:rsid w:val="002206FC"/>
    <w:rsid w:val="00340678"/>
    <w:rsid w:val="003C05DF"/>
    <w:rsid w:val="003C6E0B"/>
    <w:rsid w:val="00410B67"/>
    <w:rsid w:val="004A73C9"/>
    <w:rsid w:val="004C43FB"/>
    <w:rsid w:val="005D14AF"/>
    <w:rsid w:val="0060054C"/>
    <w:rsid w:val="00645FFB"/>
    <w:rsid w:val="006A57BD"/>
    <w:rsid w:val="006B0BD7"/>
    <w:rsid w:val="006C7701"/>
    <w:rsid w:val="006E7BDC"/>
    <w:rsid w:val="007020F8"/>
    <w:rsid w:val="007F60B5"/>
    <w:rsid w:val="008A7349"/>
    <w:rsid w:val="008F163D"/>
    <w:rsid w:val="008F74DB"/>
    <w:rsid w:val="00904C7B"/>
    <w:rsid w:val="00961CCA"/>
    <w:rsid w:val="009A6F9C"/>
    <w:rsid w:val="009D0667"/>
    <w:rsid w:val="009F200C"/>
    <w:rsid w:val="00A1387E"/>
    <w:rsid w:val="00A840E8"/>
    <w:rsid w:val="00B64F0D"/>
    <w:rsid w:val="00B70CC3"/>
    <w:rsid w:val="00B95358"/>
    <w:rsid w:val="00BB71A9"/>
    <w:rsid w:val="00BB7D90"/>
    <w:rsid w:val="00C51046"/>
    <w:rsid w:val="00C811FE"/>
    <w:rsid w:val="00CB13E0"/>
    <w:rsid w:val="00D81553"/>
    <w:rsid w:val="00E656B2"/>
    <w:rsid w:val="00E970A3"/>
    <w:rsid w:val="00EC6133"/>
    <w:rsid w:val="00ED270C"/>
    <w:rsid w:val="00ED754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CE0D"/>
  <w15:chartTrackingRefBased/>
  <w15:docId w15:val="{40CAE071-2D7A-43E0-BF29-49A817E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63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6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6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6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6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6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6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6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6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6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6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6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61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61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61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61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61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61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6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6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6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61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61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61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61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61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0"/>
  </w:style>
  <w:style w:type="paragraph" w:styleId="Piedepgina">
    <w:name w:val="footer"/>
    <w:basedOn w:val="Normal"/>
    <w:link w:val="PiedepginaCar"/>
    <w:uiPriority w:val="99"/>
    <w:unhideWhenUsed/>
    <w:rsid w:val="00BB7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0"/>
  </w:style>
  <w:style w:type="paragraph" w:styleId="TtuloTDC">
    <w:name w:val="TOC Heading"/>
    <w:basedOn w:val="Ttulo1"/>
    <w:next w:val="Normal"/>
    <w:uiPriority w:val="39"/>
    <w:unhideWhenUsed/>
    <w:qFormat/>
    <w:rsid w:val="00E656B2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56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6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cdd07b-8ba3-4e81-ab36-dec70f47e6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81BFD3C3FD043A35842952F161E1B" ma:contentTypeVersion="15" ma:contentTypeDescription="Crear nuevo documento." ma:contentTypeScope="" ma:versionID="5ca6376baaaca4a824db4f1856bcb0b2">
  <xsd:schema xmlns:xsd="http://www.w3.org/2001/XMLSchema" xmlns:xs="http://www.w3.org/2001/XMLSchema" xmlns:p="http://schemas.microsoft.com/office/2006/metadata/properties" xmlns:ns3="63cdd07b-8ba3-4e81-ab36-dec70f47e613" xmlns:ns4="8dc62457-d598-435e-a6a7-36d2b5df41e9" targetNamespace="http://schemas.microsoft.com/office/2006/metadata/properties" ma:root="true" ma:fieldsID="d3dc830787919936b8ebc281a8ac41ba" ns3:_="" ns4:_="">
    <xsd:import namespace="63cdd07b-8ba3-4e81-ab36-dec70f47e613"/>
    <xsd:import namespace="8dc62457-d598-435e-a6a7-36d2b5df4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d07b-8ba3-4e81-ab36-dec70f47e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2457-d598-435e-a6a7-36d2b5df4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5C435-8918-43E6-9A55-A8326D7FC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9E5ED-828A-4A1F-B622-1D9042776AE3}">
  <ds:schemaRefs>
    <ds:schemaRef ds:uri="http://schemas.microsoft.com/office/2006/metadata/properties"/>
    <ds:schemaRef ds:uri="http://schemas.microsoft.com/office/infopath/2007/PartnerControls"/>
    <ds:schemaRef ds:uri="63cdd07b-8ba3-4e81-ab36-dec70f47e613"/>
  </ds:schemaRefs>
</ds:datastoreItem>
</file>

<file path=customXml/itemProps3.xml><?xml version="1.0" encoding="utf-8"?>
<ds:datastoreItem xmlns:ds="http://schemas.openxmlformats.org/officeDocument/2006/customXml" ds:itemID="{930B0544-3006-42EE-806D-965C4ED02E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53A58-9F42-43B9-B85D-BF9A7F5E1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d07b-8ba3-4e81-ab36-dec70f47e613"/>
    <ds:schemaRef ds:uri="8dc62457-d598-435e-a6a7-36d2b5df4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06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MARLEY MORALES SOSA</dc:creator>
  <cp:keywords/>
  <dc:description/>
  <cp:lastModifiedBy>JEIMY MARLEY MORALES SOSA</cp:lastModifiedBy>
  <cp:revision>3</cp:revision>
  <cp:lastPrinted>2025-01-14T01:47:00Z</cp:lastPrinted>
  <dcterms:created xsi:type="dcterms:W3CDTF">2025-01-14T01:13:00Z</dcterms:created>
  <dcterms:modified xsi:type="dcterms:W3CDTF">2025-01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81BFD3C3FD043A35842952F161E1B</vt:lpwstr>
  </property>
</Properties>
</file>